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4C6C43" w14:textId="7624DCC5" w:rsidR="00B137F5" w:rsidRPr="00905A62" w:rsidRDefault="00831054" w:rsidP="00F8628B">
      <w:pPr>
        <w:spacing w:after="0"/>
        <w:jc w:val="center"/>
        <w:rPr>
          <w:rFonts w:ascii="Cambria" w:eastAsia="Cambria" w:hAnsi="Cambria" w:cs="Cambria"/>
          <w:b/>
          <w:bCs/>
          <w:u w:val="single"/>
        </w:rPr>
      </w:pPr>
      <w:r w:rsidRPr="00905A62">
        <w:rPr>
          <w:noProof/>
        </w:rPr>
        <w:drawing>
          <wp:anchor distT="0" distB="0" distL="114300" distR="114300" simplePos="0" relativeHeight="251658241" behindDoc="1" locked="0" layoutInCell="1" allowOverlap="1" wp14:anchorId="781358C5" wp14:editId="5E924FBA">
            <wp:simplePos x="0" y="0"/>
            <wp:positionH relativeFrom="column">
              <wp:posOffset>5791200</wp:posOffset>
            </wp:positionH>
            <wp:positionV relativeFrom="paragraph">
              <wp:posOffset>-742950</wp:posOffset>
            </wp:positionV>
            <wp:extent cx="862965" cy="1337310"/>
            <wp:effectExtent l="0" t="0" r="635" b="8890"/>
            <wp:wrapNone/>
            <wp:docPr id="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FD" w:rsidRPr="00905A62">
        <w:rPr>
          <w:noProof/>
        </w:rPr>
        <w:drawing>
          <wp:anchor distT="0" distB="0" distL="114300" distR="114300" simplePos="0" relativeHeight="251658240" behindDoc="1" locked="0" layoutInCell="1" allowOverlap="1" wp14:anchorId="02238D7D" wp14:editId="4F2548E0">
            <wp:simplePos x="0" y="0"/>
            <wp:positionH relativeFrom="column">
              <wp:posOffset>-647700</wp:posOffset>
            </wp:positionH>
            <wp:positionV relativeFrom="paragraph">
              <wp:posOffset>-723900</wp:posOffset>
            </wp:positionV>
            <wp:extent cx="862965" cy="1337310"/>
            <wp:effectExtent l="0" t="0" r="635" b="8890"/>
            <wp:wrapNone/>
            <wp:docPr id="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FC2DD72" w:rsidRPr="00905A62">
        <w:rPr>
          <w:rFonts w:ascii="Cambria" w:eastAsia="Cambria" w:hAnsi="Cambria" w:cs="Cambria"/>
          <w:b/>
          <w:bCs/>
          <w:u w:val="single"/>
        </w:rPr>
        <w:t>Lubbock Christian</w:t>
      </w:r>
    </w:p>
    <w:p w14:paraId="67E21E74" w14:textId="26152F05" w:rsidR="00B137F5" w:rsidRPr="00905A62" w:rsidRDefault="003C52C4" w:rsidP="00F8628B">
      <w:pPr>
        <w:spacing w:after="0"/>
        <w:jc w:val="center"/>
        <w:rPr>
          <w:rFonts w:ascii="Cambria" w:hAnsi="Cambria"/>
        </w:rPr>
      </w:pPr>
      <w:r w:rsidRPr="00905A62">
        <w:rPr>
          <w:rFonts w:ascii="Cambria" w:eastAsia="Cambria" w:hAnsi="Cambria" w:cs="Cambria"/>
          <w:b/>
          <w:bCs/>
          <w:u w:val="single"/>
        </w:rPr>
        <w:t xml:space="preserve">Varsity Baseball Schedule </w:t>
      </w:r>
    </w:p>
    <w:tbl>
      <w:tblPr>
        <w:tblpPr w:leftFromText="180" w:rightFromText="180" w:vertAnchor="text" w:horzAnchor="page" w:tblpX="3096" w:tblpY="11"/>
        <w:tblOverlap w:val="never"/>
        <w:tblW w:w="6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35"/>
        <w:gridCol w:w="2250"/>
        <w:gridCol w:w="1440"/>
        <w:gridCol w:w="1350"/>
      </w:tblGrid>
      <w:tr w:rsidR="00831054" w:rsidRPr="00905A62" w14:paraId="3835409D" w14:textId="77777777" w:rsidTr="00831054">
        <w:trPr>
          <w:trHeight w:val="60"/>
        </w:trPr>
        <w:tc>
          <w:tcPr>
            <w:tcW w:w="1735" w:type="dxa"/>
            <w:shd w:val="clear" w:color="auto" w:fill="FFFFFF" w:themeFill="background1"/>
          </w:tcPr>
          <w:p w14:paraId="2D1D9AB6" w14:textId="77777777" w:rsidR="00831054" w:rsidRPr="00831054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831054">
              <w:rPr>
                <w:rFonts w:ascii="Cambria" w:eastAsia="Cambria" w:hAnsi="Cambria" w:cs="Cambria"/>
                <w:b/>
                <w:bCs/>
                <w:color w:val="auto"/>
                <w:sz w:val="18"/>
                <w:szCs w:val="18"/>
              </w:rPr>
              <w:t>DATE</w:t>
            </w:r>
          </w:p>
        </w:tc>
        <w:tc>
          <w:tcPr>
            <w:tcW w:w="2250" w:type="dxa"/>
            <w:shd w:val="clear" w:color="auto" w:fill="FFFFFF" w:themeFill="background1"/>
          </w:tcPr>
          <w:p w14:paraId="63C50D3C" w14:textId="77777777" w:rsidR="00831054" w:rsidRPr="00831054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831054">
              <w:rPr>
                <w:rFonts w:ascii="Cambria" w:eastAsia="Cambria" w:hAnsi="Cambria" w:cs="Cambria"/>
                <w:b/>
                <w:bCs/>
                <w:color w:val="auto"/>
                <w:sz w:val="18"/>
                <w:szCs w:val="18"/>
              </w:rPr>
              <w:t>OPPONENT</w:t>
            </w:r>
          </w:p>
        </w:tc>
        <w:tc>
          <w:tcPr>
            <w:tcW w:w="1440" w:type="dxa"/>
            <w:shd w:val="clear" w:color="auto" w:fill="FFFFFF" w:themeFill="background1"/>
          </w:tcPr>
          <w:p w14:paraId="19999DD3" w14:textId="77777777" w:rsidR="00831054" w:rsidRPr="00831054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831054">
              <w:rPr>
                <w:rFonts w:ascii="Cambria" w:eastAsia="Cambria" w:hAnsi="Cambria" w:cs="Cambria"/>
                <w:b/>
                <w:bCs/>
                <w:color w:val="auto"/>
                <w:sz w:val="18"/>
                <w:szCs w:val="18"/>
              </w:rPr>
              <w:t>PLACE</w:t>
            </w:r>
          </w:p>
        </w:tc>
        <w:tc>
          <w:tcPr>
            <w:tcW w:w="1350" w:type="dxa"/>
            <w:shd w:val="clear" w:color="auto" w:fill="FFFFFF" w:themeFill="background1"/>
          </w:tcPr>
          <w:p w14:paraId="35487820" w14:textId="77777777" w:rsidR="00831054" w:rsidRPr="00831054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831054">
              <w:rPr>
                <w:rFonts w:ascii="Cambria" w:eastAsia="Cambria" w:hAnsi="Cambria" w:cs="Cambria"/>
                <w:b/>
                <w:bCs/>
                <w:color w:val="auto"/>
                <w:sz w:val="18"/>
                <w:szCs w:val="18"/>
              </w:rPr>
              <w:t>TIME</w:t>
            </w:r>
          </w:p>
        </w:tc>
      </w:tr>
      <w:tr w:rsidR="00831054" w:rsidRPr="00905A62" w14:paraId="4CB8A422" w14:textId="77777777" w:rsidTr="00831054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6DFC8A78" w14:textId="38728D38" w:rsidR="00831054" w:rsidRPr="00ED2757" w:rsidRDefault="002D5527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Feb. </w:t>
            </w:r>
            <w:r>
              <w:rPr>
                <w:rFonts w:ascii="Cambria" w:hAnsi="Cambria"/>
                <w:sz w:val="18"/>
                <w:szCs w:val="18"/>
              </w:rPr>
              <w:t>12</w:t>
            </w:r>
            <w:r w:rsidR="00831054" w:rsidRPr="00ED2757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- </w:t>
            </w:r>
          </w:p>
        </w:tc>
        <w:tc>
          <w:tcPr>
            <w:tcW w:w="2250" w:type="dxa"/>
            <w:shd w:val="clear" w:color="auto" w:fill="FFFFFF" w:themeFill="background1"/>
          </w:tcPr>
          <w:p w14:paraId="0C5909B8" w14:textId="69D171C4" w:rsidR="00831054" w:rsidRPr="00ED2757" w:rsidRDefault="007D215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2D5527">
              <w:rPr>
                <w:rFonts w:ascii="Cambria" w:hAnsi="Cambria"/>
                <w:sz w:val="18"/>
                <w:szCs w:val="18"/>
              </w:rPr>
              <w:t xml:space="preserve">Roosevelt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4ED68F84" w14:textId="5DDE6917" w:rsidR="00831054" w:rsidRPr="00ED2757" w:rsidRDefault="002D5527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FFFFFF" w:themeFill="background1"/>
          </w:tcPr>
          <w:p w14:paraId="184C9339" w14:textId="60EE50A4" w:rsidR="00831054" w:rsidRPr="00ED2757" w:rsidRDefault="001C36A8" w:rsidP="00831054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3</w:t>
            </w:r>
            <w:r w:rsidR="00831054" w:rsidRPr="00ED2757">
              <w:rPr>
                <w:rFonts w:ascii="Cambria" w:eastAsia="Cambria" w:hAnsi="Cambria" w:cs="Cambria"/>
                <w:sz w:val="18"/>
                <w:szCs w:val="18"/>
              </w:rPr>
              <w:t>: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0</w:t>
            </w:r>
            <w:r w:rsidR="00831054" w:rsidRPr="00ED2757">
              <w:rPr>
                <w:rFonts w:ascii="Cambria" w:eastAsia="Cambria" w:hAnsi="Cambria" w:cs="Cambria"/>
                <w:sz w:val="18"/>
                <w:szCs w:val="18"/>
              </w:rPr>
              <w:t>0</w:t>
            </w:r>
            <w:r w:rsidR="000C047E">
              <w:rPr>
                <w:rFonts w:ascii="Cambria" w:eastAsia="Cambria" w:hAnsi="Cambria" w:cs="Cambria"/>
                <w:sz w:val="18"/>
                <w:szCs w:val="18"/>
              </w:rPr>
              <w:t>PM</w:t>
            </w:r>
          </w:p>
        </w:tc>
      </w:tr>
      <w:tr w:rsidR="000D2E54" w:rsidRPr="00905A62" w14:paraId="5F6CB6F6" w14:textId="77777777" w:rsidTr="00FE31B6">
        <w:trPr>
          <w:trHeight w:val="360"/>
        </w:trPr>
        <w:tc>
          <w:tcPr>
            <w:tcW w:w="1735" w:type="dxa"/>
            <w:shd w:val="clear" w:color="auto" w:fill="auto"/>
          </w:tcPr>
          <w:p w14:paraId="4A1CFBD4" w14:textId="57618770" w:rsidR="000D2E54" w:rsidRPr="00ED2757" w:rsidRDefault="000D2E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e</w:t>
            </w:r>
            <w:r w:rsidR="002560B6">
              <w:rPr>
                <w:rFonts w:ascii="Cambria" w:hAnsi="Cambria"/>
                <w:sz w:val="18"/>
                <w:szCs w:val="18"/>
              </w:rPr>
              <w:t>b</w:t>
            </w:r>
            <w:r>
              <w:rPr>
                <w:rFonts w:ascii="Cambria" w:hAnsi="Cambria"/>
                <w:sz w:val="18"/>
                <w:szCs w:val="18"/>
              </w:rPr>
              <w:t>. 1</w:t>
            </w:r>
            <w:r w:rsidR="00937B77">
              <w:rPr>
                <w:rFonts w:ascii="Cambria" w:hAnsi="Cambria"/>
                <w:sz w:val="18"/>
                <w:szCs w:val="18"/>
              </w:rPr>
              <w:t>6</w:t>
            </w:r>
            <w:r w:rsidRPr="000D2E54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4F5D8F1" w14:textId="230654E1" w:rsidR="000D2E54" w:rsidRPr="00ED2757" w:rsidRDefault="007D215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937B77">
              <w:rPr>
                <w:rFonts w:ascii="Cambria" w:hAnsi="Cambria"/>
                <w:sz w:val="18"/>
                <w:szCs w:val="18"/>
              </w:rPr>
              <w:t>Slaton</w:t>
            </w:r>
            <w:r w:rsidR="000D2E54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6908916" w14:textId="432A1925" w:rsidR="000D2E54" w:rsidRPr="00ED2757" w:rsidRDefault="00937B77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  <w:r w:rsidR="000D2E54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1E814A5" w14:textId="53E27937" w:rsidR="000D2E54" w:rsidRPr="00ED2757" w:rsidRDefault="001C36A8" w:rsidP="00831054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:30PM</w:t>
            </w:r>
          </w:p>
        </w:tc>
      </w:tr>
      <w:tr w:rsidR="00966A46" w:rsidRPr="00905A62" w14:paraId="246594D4" w14:textId="77777777" w:rsidTr="00FE31B6">
        <w:trPr>
          <w:trHeight w:val="360"/>
        </w:trPr>
        <w:tc>
          <w:tcPr>
            <w:tcW w:w="1735" w:type="dxa"/>
            <w:shd w:val="clear" w:color="auto" w:fill="auto"/>
          </w:tcPr>
          <w:p w14:paraId="0656A4EC" w14:textId="130A2D03" w:rsidR="00966A46" w:rsidRDefault="00966A46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eb. 20th</w:t>
            </w:r>
          </w:p>
        </w:tc>
        <w:tc>
          <w:tcPr>
            <w:tcW w:w="2250" w:type="dxa"/>
            <w:shd w:val="clear" w:color="auto" w:fill="auto"/>
          </w:tcPr>
          <w:p w14:paraId="4501B0AD" w14:textId="3556247E" w:rsidR="00966A46" w:rsidRDefault="009C573A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966A46">
              <w:rPr>
                <w:rFonts w:ascii="Cambria" w:hAnsi="Cambria"/>
                <w:sz w:val="18"/>
                <w:szCs w:val="18"/>
              </w:rPr>
              <w:t xml:space="preserve">Plainview </w:t>
            </w:r>
          </w:p>
        </w:tc>
        <w:tc>
          <w:tcPr>
            <w:tcW w:w="1440" w:type="dxa"/>
            <w:shd w:val="clear" w:color="auto" w:fill="auto"/>
          </w:tcPr>
          <w:p w14:paraId="6CE3A680" w14:textId="6B7EAE92" w:rsidR="00966A46" w:rsidRDefault="00966A46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auto"/>
          </w:tcPr>
          <w:p w14:paraId="74776B8A" w14:textId="03FA5331" w:rsidR="00966A46" w:rsidRDefault="009C573A" w:rsidP="00831054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2:00</w:t>
            </w:r>
          </w:p>
        </w:tc>
      </w:tr>
      <w:tr w:rsidR="002560B6" w:rsidRPr="00905A62" w14:paraId="6790F978" w14:textId="77777777" w:rsidTr="002560B6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72E955D7" w14:textId="479F0834" w:rsidR="002560B6" w:rsidRDefault="005E6178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eb. 25</w:t>
            </w:r>
            <w:r w:rsidRPr="00FB25FA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FB25FA">
              <w:rPr>
                <w:rFonts w:ascii="Cambria" w:hAnsi="Cambria"/>
                <w:sz w:val="18"/>
                <w:szCs w:val="18"/>
              </w:rPr>
              <w:t>-Feb. 27th</w:t>
            </w:r>
            <w:r w:rsidR="002560B6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C8F1868" w14:textId="4039513E" w:rsidR="002560B6" w:rsidRDefault="00FB25FA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Rail Yard Classic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8A83F00" w14:textId="1F580F52" w:rsidR="002560B6" w:rsidRDefault="002560B6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7AD4">
              <w:rPr>
                <w:rFonts w:ascii="Cambria" w:hAnsi="Cambria"/>
                <w:sz w:val="18"/>
                <w:szCs w:val="18"/>
              </w:rPr>
              <w:t>TB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985A82A" w14:textId="6932C300" w:rsidR="002560B6" w:rsidRDefault="00FB25FA" w:rsidP="00831054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BD</w:t>
            </w:r>
          </w:p>
        </w:tc>
      </w:tr>
      <w:tr w:rsidR="002560B6" w:rsidRPr="00905A62" w14:paraId="3769128B" w14:textId="77777777" w:rsidTr="00FE31B6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429E2B75" w14:textId="2DD7B99A" w:rsidR="002560B6" w:rsidRDefault="008C2338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. 2</w:t>
            </w:r>
            <w:r w:rsidRPr="008C2338">
              <w:rPr>
                <w:rFonts w:ascii="Cambria" w:hAnsi="Cambria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8F60756" w14:textId="5D660712" w:rsidR="002560B6" w:rsidRDefault="008C2338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marillo Canyon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184544C" w14:textId="216A60D5" w:rsidR="002560B6" w:rsidRDefault="008C2338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ny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CA2AA38" w14:textId="0688756D" w:rsidR="002560B6" w:rsidRDefault="00876FAB" w:rsidP="00831054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4</w:t>
            </w:r>
            <w:r w:rsidR="008C2338">
              <w:rPr>
                <w:rFonts w:ascii="Cambria" w:eastAsia="Cambria" w:hAnsi="Cambria" w:cs="Cambria"/>
                <w:sz w:val="18"/>
                <w:szCs w:val="18"/>
              </w:rPr>
              <w:t>:00PM</w:t>
            </w:r>
          </w:p>
        </w:tc>
      </w:tr>
      <w:tr w:rsidR="00831054" w:rsidRPr="00905A62" w14:paraId="2143CA08" w14:textId="77777777" w:rsidTr="00A279E4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3A59D7AC" w14:textId="664835EB" w:rsidR="00831054" w:rsidRPr="00ED2757" w:rsidRDefault="00346D0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.4</w:t>
            </w:r>
            <w:r w:rsidRPr="00346D02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sz w:val="18"/>
                <w:szCs w:val="18"/>
              </w:rPr>
              <w:t>-Mar,6th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3B3C657" w14:textId="31332D3B" w:rsidR="00831054" w:rsidRPr="00ED2757" w:rsidRDefault="00486EC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tton Field Classic</w:t>
            </w:r>
            <w:r w:rsidR="00346D0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2CCBDD0" w14:textId="38E14C4A" w:rsidR="00831054" w:rsidRPr="00ED2757" w:rsidRDefault="00346D0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B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39AB5F8" w14:textId="455D5E9E" w:rsidR="00831054" w:rsidRPr="00ED2757" w:rsidRDefault="00486EC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amesa and Seminole </w:t>
            </w:r>
          </w:p>
        </w:tc>
      </w:tr>
      <w:tr w:rsidR="00D95109" w:rsidRPr="00905A62" w14:paraId="0397D2AB" w14:textId="77777777" w:rsidTr="00A279E4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53A6AB9E" w14:textId="69E428D2" w:rsidR="00D95109" w:rsidRPr="00ED2757" w:rsidRDefault="00DB72A3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ch 9th</w:t>
            </w:r>
            <w:r w:rsidR="00D95109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3C12BDD7" w14:textId="3229ECB5" w:rsidR="00D95109" w:rsidRPr="00ED2757" w:rsidRDefault="00DB72A3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osevelt</w:t>
            </w:r>
            <w:r w:rsidR="00D95109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3609BB18" w14:textId="4FD30797" w:rsidR="00D95109" w:rsidRPr="00ED2757" w:rsidRDefault="00DB72A3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  <w:r w:rsidR="00D95109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2E5B6754" w14:textId="55E678BB" w:rsidR="00D95109" w:rsidRPr="00ED2757" w:rsidRDefault="00CA6766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:00PM</w:t>
            </w:r>
            <w:r w:rsidR="00D95109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831054" w:rsidRPr="00905A62" w14:paraId="591337BF" w14:textId="77777777" w:rsidTr="009F6819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5085E129" w14:textId="1DAC9CD5" w:rsidR="00831054" w:rsidRPr="00ED2757" w:rsidRDefault="00DE41C5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ch 15th</w:t>
            </w:r>
          </w:p>
        </w:tc>
        <w:tc>
          <w:tcPr>
            <w:tcW w:w="2250" w:type="dxa"/>
            <w:shd w:val="clear" w:color="auto" w:fill="FFFFFF" w:themeFill="background1"/>
          </w:tcPr>
          <w:p w14:paraId="3B1BCE04" w14:textId="4FBE1C07" w:rsidR="00831054" w:rsidRPr="00ED2757" w:rsidRDefault="00DE41C5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rownfield </w:t>
            </w:r>
          </w:p>
        </w:tc>
        <w:tc>
          <w:tcPr>
            <w:tcW w:w="1440" w:type="dxa"/>
            <w:shd w:val="clear" w:color="auto" w:fill="FFFFFF" w:themeFill="background1"/>
          </w:tcPr>
          <w:p w14:paraId="34BB4D6A" w14:textId="2293B6B2" w:rsidR="00831054" w:rsidRPr="00ED2757" w:rsidRDefault="00DE41C5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1095ACCF" w14:textId="52956799" w:rsidR="00831054" w:rsidRPr="00ED2757" w:rsidRDefault="00DE41C5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:00PM</w:t>
            </w:r>
          </w:p>
        </w:tc>
      </w:tr>
      <w:tr w:rsidR="00831054" w:rsidRPr="00905A62" w14:paraId="41C97C54" w14:textId="77777777" w:rsidTr="009F6819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514E7D37" w14:textId="3DB45378" w:rsidR="00831054" w:rsidRPr="00ED2757" w:rsidRDefault="003D1CB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March 18</w:t>
            </w:r>
            <w:r w:rsidRPr="003D1CBC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4B269739" w14:textId="777CCA38" w:rsidR="00831054" w:rsidRPr="00ED2757" w:rsidRDefault="004E1343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CA Willow Park </w:t>
            </w:r>
          </w:p>
        </w:tc>
        <w:tc>
          <w:tcPr>
            <w:tcW w:w="1440" w:type="dxa"/>
            <w:shd w:val="clear" w:color="auto" w:fill="FFFFFF" w:themeFill="background1"/>
          </w:tcPr>
          <w:p w14:paraId="2284434B" w14:textId="56BFB3E2" w:rsidR="00831054" w:rsidRPr="00ED2757" w:rsidRDefault="004E1343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FFFFFF" w:themeFill="background1"/>
          </w:tcPr>
          <w:p w14:paraId="47166911" w14:textId="7CE7CE81" w:rsidR="00831054" w:rsidRPr="00ED2757" w:rsidRDefault="00BD5AB1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:30PM</w:t>
            </w:r>
          </w:p>
        </w:tc>
      </w:tr>
      <w:tr w:rsidR="00A62540" w:rsidRPr="00905A62" w14:paraId="4A8406ED" w14:textId="77777777" w:rsidTr="009F6819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436FB3BE" w14:textId="59DC7C3F" w:rsidR="00A62540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BD5AB1">
              <w:rPr>
                <w:rFonts w:ascii="Cambria" w:hAnsi="Cambria"/>
                <w:sz w:val="18"/>
                <w:szCs w:val="18"/>
              </w:rPr>
              <w:t>March 19th</w:t>
            </w:r>
            <w:r w:rsidR="00A62540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2F4F54B2" w14:textId="1E102005" w:rsidR="00A62540" w:rsidRPr="00ED2757" w:rsidRDefault="004E302E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CA Willow Park</w:t>
            </w:r>
            <w:r w:rsidR="00C6401E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1170EDE2" w14:textId="0128A007" w:rsidR="00A62540" w:rsidRPr="00ED2757" w:rsidRDefault="004E302E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  <w:r w:rsidR="00C6401E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3462B9F0" w14:textId="404734DA" w:rsidR="00A62540" w:rsidRPr="00ED2757" w:rsidRDefault="004E302E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C6401E">
              <w:rPr>
                <w:rFonts w:ascii="Cambria" w:hAnsi="Cambria"/>
                <w:sz w:val="18"/>
                <w:szCs w:val="18"/>
              </w:rPr>
              <w:t>:00PM</w:t>
            </w:r>
          </w:p>
        </w:tc>
      </w:tr>
      <w:tr w:rsidR="00574FDB" w:rsidRPr="00905A62" w14:paraId="2088C21F" w14:textId="77777777" w:rsidTr="009F6819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190329B6" w14:textId="194A3318" w:rsidR="00574FDB" w:rsidRDefault="00574FDB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ch 23</w:t>
            </w:r>
            <w:r w:rsidRPr="00574FDB">
              <w:rPr>
                <w:rFonts w:ascii="Cambria" w:hAnsi="Cambria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2963E976" w14:textId="4C8AD92B" w:rsidR="00574FDB" w:rsidRDefault="006C1230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enver City </w:t>
            </w:r>
          </w:p>
        </w:tc>
        <w:tc>
          <w:tcPr>
            <w:tcW w:w="1440" w:type="dxa"/>
            <w:shd w:val="clear" w:color="auto" w:fill="FFFFFF" w:themeFill="background1"/>
          </w:tcPr>
          <w:p w14:paraId="79000C23" w14:textId="4FB0175C" w:rsidR="00574FDB" w:rsidRDefault="006C1230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FFFFFF" w:themeFill="background1"/>
          </w:tcPr>
          <w:p w14:paraId="11DE845E" w14:textId="12A0E7A9" w:rsidR="00574FDB" w:rsidRDefault="006C1230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:00PM</w:t>
            </w:r>
          </w:p>
        </w:tc>
      </w:tr>
      <w:tr w:rsidR="00831054" w:rsidRPr="00905A62" w14:paraId="59755E0B" w14:textId="77777777" w:rsidTr="00831054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69B38378" w14:textId="7A977033" w:rsidR="00831054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4E302E">
              <w:rPr>
                <w:rFonts w:ascii="Cambria" w:hAnsi="Cambria"/>
                <w:sz w:val="18"/>
                <w:szCs w:val="18"/>
              </w:rPr>
              <w:t>March 2</w:t>
            </w:r>
            <w:r w:rsidR="00AF7C12">
              <w:rPr>
                <w:rFonts w:ascii="Cambria" w:hAnsi="Cambria"/>
                <w:sz w:val="18"/>
                <w:szCs w:val="18"/>
              </w:rPr>
              <w:t>6</w:t>
            </w:r>
            <w:r w:rsidR="00AF7C12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4E302E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26C79472" w14:textId="1A185154" w:rsidR="00831054" w:rsidRPr="00ED2757" w:rsidRDefault="00AF7C1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ke Country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5196AAEF" w14:textId="77777777" w:rsidR="00831054" w:rsidRPr="00ED2757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D2757"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FFFFFF" w:themeFill="background1"/>
          </w:tcPr>
          <w:p w14:paraId="1C2884A5" w14:textId="0A428F55" w:rsidR="00831054" w:rsidRPr="00ED2757" w:rsidRDefault="00B216B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:00PM</w:t>
            </w:r>
          </w:p>
        </w:tc>
      </w:tr>
      <w:tr w:rsidR="00831054" w:rsidRPr="00905A62" w14:paraId="69C22B72" w14:textId="77777777" w:rsidTr="009F6819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0561B4C0" w14:textId="1EB84346" w:rsidR="00831054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Mar</w:t>
            </w:r>
            <w:r w:rsidR="00AF7C12">
              <w:rPr>
                <w:rFonts w:ascii="Cambria" w:hAnsi="Cambria"/>
                <w:sz w:val="18"/>
                <w:szCs w:val="18"/>
              </w:rPr>
              <w:t>ch 27</w:t>
            </w:r>
            <w:r w:rsidR="00AF7C12" w:rsidRPr="00AF7C12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AF7C1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105FCAA6" w14:textId="638999CC" w:rsidR="00831054" w:rsidRPr="00ED2757" w:rsidRDefault="00AF7C1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ake Country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45EDEBD1" w14:textId="61243E88" w:rsidR="00831054" w:rsidRPr="00ED2757" w:rsidRDefault="00AF7C12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537C7C87" w14:textId="0AC5CA9B" w:rsidR="00831054" w:rsidRPr="00ED2757" w:rsidRDefault="00B216B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:00PM</w:t>
            </w:r>
          </w:p>
        </w:tc>
      </w:tr>
      <w:tr w:rsidR="00831054" w:rsidRPr="00905A62" w14:paraId="72293809" w14:textId="77777777" w:rsidTr="00831054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59099D8A" w14:textId="6042E1C5" w:rsidR="00831054" w:rsidRPr="00ED2757" w:rsidRDefault="00D205E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ch 30th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60ED8AE7" w14:textId="1F80F958" w:rsidR="00831054" w:rsidRPr="00ED2757" w:rsidRDefault="00D205E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mesa</w:t>
            </w:r>
          </w:p>
        </w:tc>
        <w:tc>
          <w:tcPr>
            <w:tcW w:w="1440" w:type="dxa"/>
            <w:shd w:val="clear" w:color="auto" w:fill="FFFFFF" w:themeFill="background1"/>
          </w:tcPr>
          <w:p w14:paraId="13F69C9B" w14:textId="77777777" w:rsidR="00831054" w:rsidRPr="00ED2757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D2757"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FFFFFF" w:themeFill="background1"/>
          </w:tcPr>
          <w:p w14:paraId="76E2B43B" w14:textId="09831A3B" w:rsidR="00831054" w:rsidRPr="00ED2757" w:rsidRDefault="00D205E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:30PM</w:t>
            </w:r>
          </w:p>
        </w:tc>
      </w:tr>
      <w:tr w:rsidR="00831054" w:rsidRPr="00905A62" w14:paraId="37DE7AF8" w14:textId="77777777" w:rsidTr="00F025B0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3257B42C" w14:textId="1DF999E4" w:rsidR="00831054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6C1B4A">
              <w:rPr>
                <w:rFonts w:ascii="Cambria" w:hAnsi="Cambria"/>
                <w:sz w:val="18"/>
                <w:szCs w:val="18"/>
              </w:rPr>
              <w:t xml:space="preserve">April </w:t>
            </w:r>
            <w:r w:rsidR="00BD2149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14:paraId="69A7BC0C" w14:textId="48F2D82E" w:rsidR="00831054" w:rsidRPr="00ED2757" w:rsidRDefault="00BD214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ubbock Trinity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62E5FDCF" w14:textId="5B1B0051" w:rsidR="00831054" w:rsidRPr="00ED2757" w:rsidRDefault="00BD214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2C46EC28" w14:textId="21367C81" w:rsidR="00831054" w:rsidRPr="00ED2757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D2757">
              <w:rPr>
                <w:rFonts w:ascii="Cambria" w:hAnsi="Cambria"/>
                <w:sz w:val="18"/>
                <w:szCs w:val="18"/>
              </w:rPr>
              <w:t>7:</w:t>
            </w:r>
            <w:r w:rsidR="00BD2149">
              <w:rPr>
                <w:rFonts w:ascii="Cambria" w:hAnsi="Cambria"/>
                <w:sz w:val="18"/>
                <w:szCs w:val="18"/>
              </w:rPr>
              <w:t>0</w:t>
            </w:r>
            <w:r w:rsidRPr="00ED2757">
              <w:rPr>
                <w:rFonts w:ascii="Cambria" w:hAnsi="Cambria"/>
                <w:sz w:val="18"/>
                <w:szCs w:val="18"/>
              </w:rPr>
              <w:t>0PM</w:t>
            </w:r>
          </w:p>
        </w:tc>
      </w:tr>
      <w:tr w:rsidR="00831054" w:rsidRPr="00905A62" w14:paraId="00154F75" w14:textId="77777777" w:rsidTr="00F025B0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6D205E06" w14:textId="0B9181EB" w:rsidR="00831054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BD2149">
              <w:rPr>
                <w:rFonts w:ascii="Cambria" w:hAnsi="Cambria"/>
                <w:sz w:val="18"/>
                <w:szCs w:val="18"/>
              </w:rPr>
              <w:t xml:space="preserve">April </w:t>
            </w:r>
            <w:r w:rsidR="006E19D4">
              <w:rPr>
                <w:rFonts w:ascii="Cambria" w:hAnsi="Cambria"/>
                <w:sz w:val="18"/>
                <w:szCs w:val="18"/>
              </w:rPr>
              <w:t>3r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DC3F588" w14:textId="157CAC37" w:rsidR="00831054" w:rsidRPr="00ED2757" w:rsidRDefault="006E19D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ubbock Trinity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1AF24DE" w14:textId="76002079" w:rsidR="00831054" w:rsidRPr="00ED2757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D2757">
              <w:rPr>
                <w:rFonts w:ascii="Cambria" w:hAnsi="Cambria"/>
                <w:sz w:val="18"/>
                <w:szCs w:val="18"/>
              </w:rPr>
              <w:t>L</w:t>
            </w:r>
            <w:r w:rsidR="006E19D4">
              <w:rPr>
                <w:rFonts w:ascii="Cambria" w:hAnsi="Cambria"/>
                <w:sz w:val="18"/>
                <w:szCs w:val="18"/>
              </w:rPr>
              <w:t xml:space="preserve">ubbock Trinity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72636E9" w14:textId="1CBCE53A" w:rsidR="00831054" w:rsidRPr="00ED2757" w:rsidRDefault="006E19D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:00PM</w:t>
            </w:r>
          </w:p>
        </w:tc>
      </w:tr>
      <w:tr w:rsidR="00831054" w:rsidRPr="00905A62" w14:paraId="225C17AB" w14:textId="77777777" w:rsidTr="00F025B0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4C95E191" w14:textId="6831CFC9" w:rsidR="00831054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4C5D6D">
              <w:rPr>
                <w:rFonts w:ascii="Cambria" w:hAnsi="Cambria"/>
                <w:sz w:val="18"/>
                <w:szCs w:val="18"/>
              </w:rPr>
              <w:t>April 9th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CFB5C02" w14:textId="662B0577" w:rsidR="00831054" w:rsidRPr="00ED2757" w:rsidRDefault="006F677A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lleyville Covenant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2058228" w14:textId="6A0407EF" w:rsidR="00831054" w:rsidRPr="00ED2757" w:rsidRDefault="006F677A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lleyville Covenant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85F12AB" w14:textId="2D647D8F" w:rsidR="00831054" w:rsidRPr="00ED2757" w:rsidRDefault="006D79B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:00PM</w:t>
            </w:r>
          </w:p>
        </w:tc>
      </w:tr>
      <w:tr w:rsidR="00831054" w:rsidRPr="00905A62" w14:paraId="47B70424" w14:textId="77777777" w:rsidTr="00831054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4204C407" w14:textId="59FD53CB" w:rsidR="00831054" w:rsidRPr="00ED2757" w:rsidRDefault="007F3F09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</w:t>
            </w:r>
            <w:r w:rsidR="006C1230">
              <w:rPr>
                <w:rFonts w:ascii="Cambria" w:hAnsi="Cambria"/>
                <w:sz w:val="18"/>
                <w:szCs w:val="18"/>
              </w:rPr>
              <w:t xml:space="preserve">April </w:t>
            </w:r>
            <w:r w:rsidR="00386E46">
              <w:rPr>
                <w:rFonts w:ascii="Cambria" w:hAnsi="Cambria"/>
                <w:sz w:val="18"/>
                <w:szCs w:val="18"/>
              </w:rPr>
              <w:t>10</w:t>
            </w:r>
            <w:r w:rsidR="00386E46" w:rsidRPr="00386E46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386E46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BE11044" w14:textId="4FAFA8E0" w:rsidR="00831054" w:rsidRPr="00ED2757" w:rsidRDefault="003B001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lleyville Covenant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439E4BC" w14:textId="73980946" w:rsidR="00831054" w:rsidRPr="00ED2757" w:rsidRDefault="003B001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lleyville Covenant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C08C695" w14:textId="3F909862" w:rsidR="00831054" w:rsidRPr="00ED2757" w:rsidRDefault="006D79B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:00PM</w:t>
            </w:r>
          </w:p>
        </w:tc>
      </w:tr>
      <w:tr w:rsidR="00831054" w:rsidRPr="00905A62" w14:paraId="47C19B9A" w14:textId="77777777" w:rsidTr="00AD2F3A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377F9259" w14:textId="65E08DEB" w:rsidR="00831054" w:rsidRPr="00ED2757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D2757">
              <w:rPr>
                <w:rFonts w:ascii="Cambria" w:hAnsi="Cambria"/>
                <w:sz w:val="18"/>
                <w:szCs w:val="18"/>
              </w:rPr>
              <w:t>Apr</w:t>
            </w:r>
            <w:r w:rsidR="0060157B">
              <w:rPr>
                <w:rFonts w:ascii="Cambria" w:hAnsi="Cambria"/>
                <w:sz w:val="18"/>
                <w:szCs w:val="18"/>
              </w:rPr>
              <w:t>il 13</w:t>
            </w:r>
            <w:r w:rsidR="0060157B" w:rsidRPr="0060157B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60157B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41E3334" w14:textId="0302B63F" w:rsidR="00831054" w:rsidRPr="00ED2757" w:rsidRDefault="0060157B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idland Christian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59F27B0" w14:textId="2B997392" w:rsidR="00831054" w:rsidRPr="00ED2757" w:rsidRDefault="00EF5A7B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idland Christian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5C23D97" w14:textId="6EF6B9FA" w:rsidR="00831054" w:rsidRPr="00ED2757" w:rsidRDefault="001C126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:00PM</w:t>
            </w:r>
          </w:p>
        </w:tc>
      </w:tr>
      <w:tr w:rsidR="00831054" w:rsidRPr="00905A62" w14:paraId="6041A221" w14:textId="77777777" w:rsidTr="0070117F">
        <w:trPr>
          <w:trHeight w:val="360"/>
        </w:trPr>
        <w:tc>
          <w:tcPr>
            <w:tcW w:w="1735" w:type="dxa"/>
            <w:shd w:val="clear" w:color="auto" w:fill="FFFFFF" w:themeFill="background1"/>
          </w:tcPr>
          <w:p w14:paraId="33AD43D1" w14:textId="0EA488F7" w:rsidR="00831054" w:rsidRPr="00ED2757" w:rsidRDefault="00831054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D2757">
              <w:rPr>
                <w:rFonts w:ascii="Cambria" w:hAnsi="Cambria"/>
                <w:sz w:val="18"/>
                <w:szCs w:val="18"/>
              </w:rPr>
              <w:t>Apr</w:t>
            </w:r>
            <w:r w:rsidR="001C126C">
              <w:rPr>
                <w:rFonts w:ascii="Cambria" w:hAnsi="Cambria"/>
                <w:sz w:val="18"/>
                <w:szCs w:val="18"/>
              </w:rPr>
              <w:t>il 20</w:t>
            </w:r>
            <w:r w:rsidR="001C126C" w:rsidRPr="001C126C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1C126C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190F6865" w14:textId="7C201AA6" w:rsidR="00831054" w:rsidRPr="00ED2757" w:rsidRDefault="001C126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w Deal 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7F249865" w14:textId="64CA15B6" w:rsidR="00831054" w:rsidRPr="00ED2757" w:rsidRDefault="00F025B0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C</w:t>
            </w:r>
          </w:p>
        </w:tc>
        <w:tc>
          <w:tcPr>
            <w:tcW w:w="1350" w:type="dxa"/>
            <w:shd w:val="clear" w:color="auto" w:fill="FFFFFF" w:themeFill="background1"/>
          </w:tcPr>
          <w:p w14:paraId="39F75340" w14:textId="2861EE2E" w:rsidR="00831054" w:rsidRPr="00ED2757" w:rsidRDefault="00857F5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:00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PM</w:t>
            </w:r>
          </w:p>
        </w:tc>
      </w:tr>
      <w:tr w:rsidR="00831054" w:rsidRPr="00905A62" w14:paraId="41F56B81" w14:textId="77777777" w:rsidTr="00831054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50F5AAB2" w14:textId="49F30533" w:rsidR="00831054" w:rsidRPr="00ED2757" w:rsidRDefault="003D1CB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831054" w:rsidRPr="00ED2757">
              <w:rPr>
                <w:rFonts w:ascii="Cambria" w:hAnsi="Cambria"/>
                <w:sz w:val="18"/>
                <w:szCs w:val="18"/>
              </w:rPr>
              <w:t>Apr</w:t>
            </w:r>
            <w:r w:rsidR="005B5727">
              <w:rPr>
                <w:rFonts w:ascii="Cambria" w:hAnsi="Cambria"/>
                <w:sz w:val="18"/>
                <w:szCs w:val="18"/>
              </w:rPr>
              <w:t>il 27</w:t>
            </w:r>
            <w:r w:rsidR="005B5727" w:rsidRPr="005B5727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5B572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BA25F47" w14:textId="78A761F1" w:rsidR="00831054" w:rsidRPr="005B5727" w:rsidRDefault="005B5727" w:rsidP="00831054">
            <w:pPr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5B5727">
              <w:rPr>
                <w:rFonts w:ascii="Cambria" w:hAnsi="Cambria"/>
                <w:i/>
                <w:iCs/>
                <w:sz w:val="18"/>
                <w:szCs w:val="18"/>
              </w:rPr>
              <w:t>District Certification</w:t>
            </w:r>
            <w:r w:rsidR="00831054" w:rsidRPr="005B5727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F2E2739" w14:textId="19BA920E" w:rsidR="00831054" w:rsidRPr="00ED2757" w:rsidRDefault="0070117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B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8A37612" w14:textId="6828130D" w:rsidR="00831054" w:rsidRPr="00ED2757" w:rsidRDefault="0070117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BD</w:t>
            </w:r>
          </w:p>
        </w:tc>
      </w:tr>
      <w:tr w:rsidR="002D3E1E" w:rsidRPr="00905A62" w14:paraId="5C83549B" w14:textId="77777777" w:rsidTr="00831054">
        <w:trPr>
          <w:trHeight w:val="360"/>
        </w:trPr>
        <w:tc>
          <w:tcPr>
            <w:tcW w:w="1735" w:type="dxa"/>
            <w:shd w:val="clear" w:color="auto" w:fill="BFBFBF" w:themeFill="background1" w:themeFillShade="BF"/>
          </w:tcPr>
          <w:p w14:paraId="5D919C70" w14:textId="1DDFBFD3" w:rsidR="002D3E1E" w:rsidRPr="00ED2757" w:rsidRDefault="003D1CBC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M</w:t>
            </w:r>
            <w:r w:rsidR="00233C1C">
              <w:rPr>
                <w:rFonts w:ascii="Cambria" w:hAnsi="Cambria"/>
                <w:sz w:val="18"/>
                <w:szCs w:val="18"/>
              </w:rPr>
              <w:t>ay 12</w:t>
            </w:r>
            <w:r w:rsidR="00233C1C" w:rsidRPr="00233C1C">
              <w:rPr>
                <w:rFonts w:ascii="Cambria" w:hAnsi="Cambria"/>
                <w:sz w:val="18"/>
                <w:szCs w:val="18"/>
                <w:vertAlign w:val="superscript"/>
              </w:rPr>
              <w:t>th</w:t>
            </w:r>
            <w:r w:rsidR="00233C1C">
              <w:rPr>
                <w:rFonts w:ascii="Cambria" w:hAnsi="Cambria"/>
                <w:sz w:val="18"/>
                <w:szCs w:val="18"/>
              </w:rPr>
              <w:t xml:space="preserve">-May15th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62B635C" w14:textId="25B4B36C" w:rsidR="002D3E1E" w:rsidRPr="005B5727" w:rsidRDefault="00532B15" w:rsidP="00831054">
            <w:pPr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State Championships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98F7EC3" w14:textId="484D8A95" w:rsidR="002D3E1E" w:rsidRPr="00ED2757" w:rsidRDefault="0070117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B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0FEDD79" w14:textId="64E95D7B" w:rsidR="002D3E1E" w:rsidRPr="00ED2757" w:rsidRDefault="0070117F" w:rsidP="00831054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BD</w:t>
            </w:r>
          </w:p>
        </w:tc>
      </w:tr>
    </w:tbl>
    <w:p w14:paraId="68B7395B" w14:textId="77777777" w:rsidR="00B137F5" w:rsidRPr="00905A62" w:rsidRDefault="00B137F5" w:rsidP="00F8628B">
      <w:pPr>
        <w:spacing w:after="0"/>
        <w:jc w:val="center"/>
        <w:rPr>
          <w:rFonts w:ascii="Cambria" w:hAnsi="Cambria"/>
        </w:rPr>
      </w:pPr>
    </w:p>
    <w:p w14:paraId="58204381" w14:textId="3F30AAF3" w:rsidR="00B137F5" w:rsidRPr="00905A62" w:rsidRDefault="00B137F5" w:rsidP="00F8628B">
      <w:pPr>
        <w:tabs>
          <w:tab w:val="left" w:pos="960"/>
        </w:tabs>
        <w:spacing w:after="0"/>
        <w:rPr>
          <w:rFonts w:ascii="Cambria" w:hAnsi="Cambria"/>
        </w:rPr>
      </w:pPr>
      <w:r w:rsidRPr="00905A62">
        <w:rPr>
          <w:rFonts w:ascii="Cambria" w:hAnsi="Cambria"/>
        </w:rPr>
        <w:tab/>
      </w:r>
    </w:p>
    <w:p w14:paraId="7F8FA95A" w14:textId="77777777" w:rsidR="00B137F5" w:rsidRPr="00905A62" w:rsidRDefault="00B137F5" w:rsidP="00F8628B">
      <w:pPr>
        <w:rPr>
          <w:rFonts w:ascii="Cambria" w:eastAsia="Cambria" w:hAnsi="Cambria" w:cs="Cambria"/>
        </w:rPr>
      </w:pPr>
    </w:p>
    <w:p w14:paraId="6F2733D0" w14:textId="77777777" w:rsidR="00B137F5" w:rsidRPr="00ED2757" w:rsidRDefault="00B137F5" w:rsidP="00F8628B">
      <w:pPr>
        <w:spacing w:after="0"/>
        <w:ind w:left="1440" w:firstLine="720"/>
        <w:rPr>
          <w:rFonts w:ascii="Cambria" w:hAnsi="Cambria"/>
          <w:sz w:val="20"/>
        </w:rPr>
      </w:pPr>
      <w:r w:rsidRPr="00905A62">
        <w:rPr>
          <w:rFonts w:ascii="Cambria" w:eastAsia="Cambria" w:hAnsi="Cambria" w:cs="Cambria"/>
        </w:rPr>
        <w:br w:type="textWrapping" w:clear="all"/>
      </w:r>
      <w:bookmarkStart w:id="0" w:name="_gjdgxs" w:colFirst="0" w:colLast="0"/>
      <w:bookmarkEnd w:id="0"/>
      <w:r w:rsidRPr="00905A62">
        <w:rPr>
          <w:rFonts w:ascii="Cambria" w:eastAsia="Cambria" w:hAnsi="Cambria" w:cs="Cambria"/>
        </w:rPr>
        <w:t xml:space="preserve">- </w:t>
      </w:r>
      <w:r w:rsidRPr="00ED2757">
        <w:rPr>
          <w:rFonts w:ascii="Cambria" w:eastAsia="Cambria" w:hAnsi="Cambria" w:cs="Cambria"/>
          <w:sz w:val="20"/>
        </w:rPr>
        <w:t>Scrimmage, * District Game</w:t>
      </w:r>
      <w:r w:rsidRPr="00ED2757">
        <w:rPr>
          <w:rFonts w:ascii="Cambria" w:hAnsi="Cambria"/>
          <w:sz w:val="20"/>
        </w:rPr>
        <w:t xml:space="preserve">, </w:t>
      </w:r>
      <w:r w:rsidRPr="00ED2757">
        <w:rPr>
          <w:rFonts w:ascii="Cambria" w:eastAsia="Cambria" w:hAnsi="Cambria" w:cs="Cambria"/>
          <w:sz w:val="20"/>
        </w:rPr>
        <w:t># Homecoming, SR Senior Night, $ Playoffs</w:t>
      </w:r>
    </w:p>
    <w:p w14:paraId="599E702C" w14:textId="77777777" w:rsidR="00ED2757" w:rsidRPr="00ED2757" w:rsidRDefault="2FC2DD72" w:rsidP="00831054">
      <w:pPr>
        <w:pStyle w:val="NormalWeb"/>
        <w:spacing w:before="0" w:beforeAutospacing="0" w:after="0" w:afterAutospacing="0"/>
        <w:ind w:left="720" w:firstLine="720"/>
        <w:rPr>
          <w:rFonts w:ascii="Cambria" w:hAnsi="Cambria" w:cs="Arial"/>
          <w:color w:val="000000" w:themeColor="text1"/>
          <w:sz w:val="20"/>
          <w:szCs w:val="22"/>
        </w:rPr>
      </w:pPr>
      <w:r w:rsidRPr="00ED2757">
        <w:rPr>
          <w:rFonts w:ascii="Cambria" w:hAnsi="Cambria" w:cs="Arial"/>
          <w:b/>
          <w:bCs/>
          <w:color w:val="000000" w:themeColor="text1"/>
          <w:sz w:val="20"/>
          <w:szCs w:val="22"/>
        </w:rPr>
        <w:t xml:space="preserve">Head Coach: </w:t>
      </w:r>
      <w:r w:rsidR="003C52C4" w:rsidRPr="00ED2757">
        <w:rPr>
          <w:rFonts w:ascii="Cambria" w:hAnsi="Cambria" w:cs="Arial"/>
          <w:color w:val="000000" w:themeColor="text1"/>
          <w:sz w:val="20"/>
          <w:szCs w:val="22"/>
        </w:rPr>
        <w:t>Brandon Walker</w:t>
      </w:r>
      <w:r w:rsidR="00831054" w:rsidRPr="00ED2757">
        <w:rPr>
          <w:rFonts w:ascii="Cambria" w:hAnsi="Cambria" w:cs="Arial"/>
          <w:color w:val="000000" w:themeColor="text1"/>
          <w:sz w:val="20"/>
          <w:szCs w:val="22"/>
        </w:rPr>
        <w:t xml:space="preserve"> </w:t>
      </w:r>
    </w:p>
    <w:p w14:paraId="5A87D2BB" w14:textId="50020D00" w:rsidR="00B137F5" w:rsidRPr="00ED2757" w:rsidRDefault="2FC2DD72" w:rsidP="00831054">
      <w:pPr>
        <w:pStyle w:val="NormalWeb"/>
        <w:spacing w:before="0" w:beforeAutospacing="0" w:after="0" w:afterAutospacing="0"/>
        <w:ind w:left="720" w:firstLine="720"/>
        <w:rPr>
          <w:rFonts w:ascii="Cambria" w:hAnsi="Cambria"/>
          <w:sz w:val="20"/>
          <w:szCs w:val="22"/>
        </w:rPr>
      </w:pPr>
      <w:r w:rsidRPr="00ED2757">
        <w:rPr>
          <w:rStyle w:val="normaltextrun"/>
          <w:rFonts w:ascii="Cambria" w:eastAsia="Cambria" w:hAnsi="Cambria" w:cs="Cambria"/>
          <w:b/>
          <w:bCs/>
          <w:color w:val="000000" w:themeColor="text1"/>
          <w:sz w:val="20"/>
          <w:szCs w:val="22"/>
        </w:rPr>
        <w:t>Assistant Coaches: </w:t>
      </w:r>
      <w:r w:rsidR="003C52C4" w:rsidRPr="00ED2757">
        <w:rPr>
          <w:rStyle w:val="normaltextrun"/>
          <w:rFonts w:ascii="Cambria" w:eastAsia="Cambria" w:hAnsi="Cambria" w:cs="Cambria"/>
          <w:color w:val="000000" w:themeColor="text1"/>
          <w:sz w:val="20"/>
          <w:szCs w:val="22"/>
        </w:rPr>
        <w:t>Leslie S</w:t>
      </w:r>
      <w:r w:rsidR="00966A46">
        <w:rPr>
          <w:rStyle w:val="normaltextrun"/>
          <w:rFonts w:ascii="Cambria" w:eastAsia="Cambria" w:hAnsi="Cambria" w:cs="Cambria"/>
          <w:color w:val="000000" w:themeColor="text1"/>
          <w:sz w:val="20"/>
          <w:szCs w:val="22"/>
        </w:rPr>
        <w:t xml:space="preserve">oto, Garrett Reed, Cash Howard </w:t>
      </w:r>
    </w:p>
    <w:p w14:paraId="27AC2E45" w14:textId="4B221BB4" w:rsidR="00B137F5" w:rsidRPr="00ED2757" w:rsidRDefault="2FC2DD72" w:rsidP="00831054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="Cambria" w:hAnsi="Cambria" w:cs="Arial"/>
          <w:color w:val="000000" w:themeColor="text1"/>
          <w:sz w:val="20"/>
          <w:szCs w:val="22"/>
        </w:rPr>
      </w:pPr>
      <w:r w:rsidRPr="00ED2757">
        <w:rPr>
          <w:rStyle w:val="normaltextrun"/>
          <w:rFonts w:ascii="Cambria" w:hAnsi="Cambria" w:cs="Arial"/>
          <w:b/>
          <w:bCs/>
          <w:color w:val="000000" w:themeColor="text1"/>
          <w:sz w:val="20"/>
          <w:szCs w:val="22"/>
        </w:rPr>
        <w:t xml:space="preserve">Trainers: </w:t>
      </w:r>
      <w:r w:rsidR="00542C5E">
        <w:rPr>
          <w:rStyle w:val="normaltextrun"/>
          <w:rFonts w:ascii="Cambria" w:hAnsi="Cambria" w:cs="Arial"/>
          <w:color w:val="000000" w:themeColor="text1"/>
          <w:sz w:val="20"/>
          <w:szCs w:val="22"/>
        </w:rPr>
        <w:t xml:space="preserve">Krista Villa </w:t>
      </w:r>
      <w:r w:rsidRPr="00ED2757">
        <w:rPr>
          <w:rStyle w:val="normaltextrun"/>
          <w:rFonts w:ascii="Cambria" w:hAnsi="Cambria" w:cs="Arial"/>
          <w:color w:val="000000" w:themeColor="text1"/>
          <w:sz w:val="20"/>
          <w:szCs w:val="22"/>
        </w:rPr>
        <w:t xml:space="preserve"> </w:t>
      </w:r>
    </w:p>
    <w:p w14:paraId="787D53FF" w14:textId="77777777" w:rsidR="00D457FD" w:rsidRPr="00ED2757" w:rsidRDefault="003C52C4" w:rsidP="00D457FD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="Cambria" w:hAnsi="Cambria" w:cs="Arial"/>
          <w:bCs/>
          <w:color w:val="000000" w:themeColor="text1"/>
          <w:sz w:val="20"/>
          <w:szCs w:val="22"/>
        </w:rPr>
      </w:pPr>
      <w:r w:rsidRPr="00ED2757">
        <w:rPr>
          <w:rStyle w:val="normaltextrun"/>
          <w:rFonts w:ascii="Cambria" w:hAnsi="Cambria" w:cs="Arial"/>
          <w:b/>
          <w:bCs/>
          <w:color w:val="000000" w:themeColor="text1"/>
          <w:sz w:val="20"/>
          <w:szCs w:val="22"/>
        </w:rPr>
        <w:t>Athletic Director:</w:t>
      </w:r>
      <w:r w:rsidRPr="00ED2757">
        <w:rPr>
          <w:rStyle w:val="normaltextrun"/>
          <w:rFonts w:ascii="Cambria" w:hAnsi="Cambria" w:cs="Arial"/>
          <w:bCs/>
          <w:color w:val="000000" w:themeColor="text1"/>
          <w:sz w:val="20"/>
          <w:szCs w:val="22"/>
        </w:rPr>
        <w:t xml:space="preserve"> Chris Softley </w:t>
      </w:r>
    </w:p>
    <w:p w14:paraId="052128CB" w14:textId="100A5C23" w:rsidR="003C52C4" w:rsidRPr="00ED2757" w:rsidRDefault="003C52C4" w:rsidP="00D457FD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="Cambria" w:hAnsi="Cambria" w:cs="Arial"/>
          <w:bCs/>
          <w:color w:val="000000" w:themeColor="text1"/>
          <w:sz w:val="20"/>
          <w:szCs w:val="22"/>
        </w:rPr>
      </w:pPr>
      <w:r w:rsidRPr="00ED2757">
        <w:rPr>
          <w:rStyle w:val="normaltextrun"/>
          <w:rFonts w:ascii="Cambria" w:hAnsi="Cambria" w:cs="Arial"/>
          <w:b/>
          <w:bCs/>
          <w:color w:val="000000" w:themeColor="text1"/>
          <w:sz w:val="20"/>
          <w:szCs w:val="22"/>
        </w:rPr>
        <w:t>Principal:</w:t>
      </w:r>
      <w:r w:rsidRPr="00ED2757">
        <w:rPr>
          <w:rStyle w:val="normaltextrun"/>
          <w:rFonts w:ascii="Cambria" w:hAnsi="Cambria" w:cs="Arial"/>
          <w:bCs/>
          <w:color w:val="000000" w:themeColor="text1"/>
          <w:sz w:val="20"/>
          <w:szCs w:val="22"/>
        </w:rPr>
        <w:t xml:space="preserve"> Jerry Lawrence </w:t>
      </w:r>
    </w:p>
    <w:p w14:paraId="564ECD85" w14:textId="36EEDC0A" w:rsidR="00E64411" w:rsidRDefault="00E64411" w:rsidP="003C52C4">
      <w:pPr>
        <w:pStyle w:val="paragraph"/>
        <w:spacing w:before="0" w:beforeAutospacing="0" w:after="0" w:afterAutospacing="0"/>
        <w:rPr>
          <w:rStyle w:val="normaltextrun"/>
          <w:rFonts w:ascii="Cambria" w:hAnsi="Cambria" w:cs="Arial"/>
          <w:color w:val="000000" w:themeColor="text1"/>
          <w:sz w:val="22"/>
          <w:szCs w:val="22"/>
        </w:rPr>
      </w:pPr>
    </w:p>
    <w:p w14:paraId="7B64DC4F" w14:textId="7709E47E" w:rsidR="00525647" w:rsidRDefault="00525647" w:rsidP="002554E2">
      <w:pPr>
        <w:spacing w:after="0"/>
        <w:rPr>
          <w:rFonts w:ascii="Arial" w:hAnsi="Arial" w:cs="Arial"/>
          <w:sz w:val="20"/>
          <w:szCs w:val="20"/>
        </w:rPr>
      </w:pPr>
    </w:p>
    <w:p w14:paraId="518FA5CA" w14:textId="3A314A1C" w:rsidR="002554E2" w:rsidRDefault="002554E2" w:rsidP="002554E2">
      <w:pPr>
        <w:spacing w:after="0"/>
        <w:rPr>
          <w:rFonts w:ascii="Arial" w:hAnsi="Arial" w:cs="Arial"/>
          <w:sz w:val="20"/>
          <w:szCs w:val="20"/>
        </w:rPr>
      </w:pPr>
    </w:p>
    <w:p w14:paraId="0FF4E10D" w14:textId="77777777" w:rsidR="00A573FE" w:rsidRDefault="00A573FE" w:rsidP="002554E2">
      <w:pPr>
        <w:spacing w:after="0"/>
        <w:rPr>
          <w:rFonts w:ascii="Arial" w:hAnsi="Arial" w:cs="Arial"/>
          <w:sz w:val="20"/>
          <w:szCs w:val="20"/>
        </w:rPr>
      </w:pPr>
    </w:p>
    <w:p w14:paraId="5D9E6E1D" w14:textId="26B6637D" w:rsidR="00B137F5" w:rsidRDefault="00B137F5" w:rsidP="002554E2">
      <w:pPr>
        <w:spacing w:after="0"/>
        <w:rPr>
          <w:rFonts w:ascii="Arial" w:hAnsi="Arial" w:cs="Arial"/>
          <w:sz w:val="20"/>
          <w:szCs w:val="20"/>
        </w:rPr>
      </w:pPr>
    </w:p>
    <w:p w14:paraId="42E35811" w14:textId="77777777" w:rsidR="00B137F5" w:rsidRDefault="00B137F5" w:rsidP="002554E2">
      <w:pPr>
        <w:spacing w:after="0"/>
        <w:rPr>
          <w:rFonts w:ascii="Arial" w:hAnsi="Arial" w:cs="Arial"/>
          <w:sz w:val="20"/>
          <w:szCs w:val="20"/>
        </w:rPr>
      </w:pPr>
    </w:p>
    <w:p w14:paraId="216815E7" w14:textId="77777777" w:rsidR="00B137F5" w:rsidRDefault="00B137F5" w:rsidP="002554E2">
      <w:pPr>
        <w:spacing w:after="0"/>
        <w:rPr>
          <w:rFonts w:ascii="Arial" w:hAnsi="Arial" w:cs="Arial"/>
          <w:sz w:val="20"/>
          <w:szCs w:val="20"/>
        </w:rPr>
      </w:pPr>
    </w:p>
    <w:p w14:paraId="07D5EB56" w14:textId="77777777" w:rsidR="00B137F5" w:rsidRDefault="00B137F5" w:rsidP="002554E2">
      <w:pPr>
        <w:spacing w:after="0"/>
        <w:rPr>
          <w:rFonts w:ascii="Arial" w:hAnsi="Arial" w:cs="Arial"/>
          <w:sz w:val="20"/>
          <w:szCs w:val="20"/>
        </w:rPr>
      </w:pPr>
    </w:p>
    <w:p w14:paraId="3FA45543" w14:textId="2279A452" w:rsidR="00083FB1" w:rsidRDefault="00083FB1" w:rsidP="002554E2">
      <w:pPr>
        <w:spacing w:after="0"/>
        <w:rPr>
          <w:rFonts w:ascii="Arial" w:hAnsi="Arial" w:cs="Arial"/>
          <w:sz w:val="20"/>
          <w:szCs w:val="20"/>
        </w:rPr>
      </w:pPr>
    </w:p>
    <w:p w14:paraId="4F02335F" w14:textId="77777777" w:rsidR="00083FB1" w:rsidRDefault="00083FB1" w:rsidP="002554E2">
      <w:pPr>
        <w:spacing w:after="0"/>
        <w:rPr>
          <w:rFonts w:ascii="Arial" w:hAnsi="Arial" w:cs="Arial"/>
          <w:sz w:val="20"/>
          <w:szCs w:val="20"/>
        </w:rPr>
      </w:pPr>
    </w:p>
    <w:p w14:paraId="649B387D" w14:textId="77777777" w:rsidR="00083FB1" w:rsidRDefault="00083FB1" w:rsidP="002554E2">
      <w:pPr>
        <w:spacing w:after="0"/>
        <w:rPr>
          <w:rFonts w:ascii="Arial" w:hAnsi="Arial" w:cs="Arial"/>
          <w:sz w:val="20"/>
          <w:szCs w:val="20"/>
        </w:rPr>
      </w:pPr>
    </w:p>
    <w:p w14:paraId="1024E1D6" w14:textId="77777777" w:rsidR="00083FB1" w:rsidRPr="00D13963" w:rsidRDefault="00083FB1" w:rsidP="002554E2">
      <w:pPr>
        <w:spacing w:after="0"/>
        <w:rPr>
          <w:rFonts w:ascii="Arial" w:hAnsi="Arial" w:cs="Arial"/>
          <w:sz w:val="20"/>
          <w:szCs w:val="20"/>
        </w:rPr>
      </w:pPr>
    </w:p>
    <w:sectPr w:rsidR="00083FB1" w:rsidRPr="00D13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01C0" w14:textId="77777777" w:rsidR="006F1377" w:rsidRDefault="006F1377" w:rsidP="00C225A0">
      <w:pPr>
        <w:spacing w:after="0"/>
      </w:pPr>
      <w:r>
        <w:separator/>
      </w:r>
    </w:p>
  </w:endnote>
  <w:endnote w:type="continuationSeparator" w:id="0">
    <w:p w14:paraId="7EB041C6" w14:textId="77777777" w:rsidR="006F1377" w:rsidRDefault="006F1377" w:rsidP="00C225A0">
      <w:pPr>
        <w:spacing w:after="0"/>
      </w:pPr>
      <w:r>
        <w:continuationSeparator/>
      </w:r>
    </w:p>
  </w:endnote>
  <w:endnote w:type="continuationNotice" w:id="1">
    <w:p w14:paraId="659A392F" w14:textId="77777777" w:rsidR="006F1377" w:rsidRDefault="006F13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743C" w14:textId="77777777" w:rsidR="00B137F5" w:rsidRDefault="00B1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C4E8" w14:textId="77777777" w:rsidR="00B137F5" w:rsidRDefault="00B13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D94E" w14:textId="77777777" w:rsidR="00B137F5" w:rsidRDefault="00B1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02278" w14:textId="77777777" w:rsidR="006F1377" w:rsidRDefault="006F1377" w:rsidP="00C225A0">
      <w:pPr>
        <w:spacing w:after="0"/>
      </w:pPr>
      <w:r>
        <w:separator/>
      </w:r>
    </w:p>
  </w:footnote>
  <w:footnote w:type="continuationSeparator" w:id="0">
    <w:p w14:paraId="47F63535" w14:textId="77777777" w:rsidR="006F1377" w:rsidRDefault="006F1377" w:rsidP="00C225A0">
      <w:pPr>
        <w:spacing w:after="0"/>
      </w:pPr>
      <w:r>
        <w:continuationSeparator/>
      </w:r>
    </w:p>
  </w:footnote>
  <w:footnote w:type="continuationNotice" w:id="1">
    <w:p w14:paraId="56117ED5" w14:textId="77777777" w:rsidR="006F1377" w:rsidRDefault="006F13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6F0B" w14:textId="3B561173" w:rsidR="00B137F5" w:rsidRDefault="00B1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74DD" w14:textId="6FE83799" w:rsidR="00B137F5" w:rsidRDefault="00B13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B9B0" w14:textId="56F620D3" w:rsidR="00B137F5" w:rsidRDefault="00B13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A5"/>
    <w:rsid w:val="00024D61"/>
    <w:rsid w:val="00035FCE"/>
    <w:rsid w:val="0003609E"/>
    <w:rsid w:val="00041BBE"/>
    <w:rsid w:val="00077412"/>
    <w:rsid w:val="00083FB1"/>
    <w:rsid w:val="000C047E"/>
    <w:rsid w:val="000C1FEC"/>
    <w:rsid w:val="000D2E54"/>
    <w:rsid w:val="000E65A6"/>
    <w:rsid w:val="00101B1B"/>
    <w:rsid w:val="001105EE"/>
    <w:rsid w:val="0011176D"/>
    <w:rsid w:val="0013179B"/>
    <w:rsid w:val="00145C9D"/>
    <w:rsid w:val="00176315"/>
    <w:rsid w:val="001B3E2F"/>
    <w:rsid w:val="001B7FC4"/>
    <w:rsid w:val="001C126C"/>
    <w:rsid w:val="001C36A8"/>
    <w:rsid w:val="0021344B"/>
    <w:rsid w:val="00233C1C"/>
    <w:rsid w:val="002554E2"/>
    <w:rsid w:val="002560B6"/>
    <w:rsid w:val="002732E9"/>
    <w:rsid w:val="00280C59"/>
    <w:rsid w:val="002927C6"/>
    <w:rsid w:val="00292C7D"/>
    <w:rsid w:val="002A3134"/>
    <w:rsid w:val="002D3E1E"/>
    <w:rsid w:val="002D5527"/>
    <w:rsid w:val="002E0ABB"/>
    <w:rsid w:val="002F0395"/>
    <w:rsid w:val="002F50B8"/>
    <w:rsid w:val="002F5C90"/>
    <w:rsid w:val="00313E72"/>
    <w:rsid w:val="00316AF9"/>
    <w:rsid w:val="00346319"/>
    <w:rsid w:val="00346D02"/>
    <w:rsid w:val="0035719B"/>
    <w:rsid w:val="00364004"/>
    <w:rsid w:val="00386E46"/>
    <w:rsid w:val="003B0014"/>
    <w:rsid w:val="003B1549"/>
    <w:rsid w:val="003B26B5"/>
    <w:rsid w:val="003C52C4"/>
    <w:rsid w:val="003D1CBC"/>
    <w:rsid w:val="003D41EB"/>
    <w:rsid w:val="003D5FEA"/>
    <w:rsid w:val="00436784"/>
    <w:rsid w:val="004405F4"/>
    <w:rsid w:val="00473427"/>
    <w:rsid w:val="00474908"/>
    <w:rsid w:val="00484B45"/>
    <w:rsid w:val="00484E18"/>
    <w:rsid w:val="00486EC2"/>
    <w:rsid w:val="00494753"/>
    <w:rsid w:val="004C2539"/>
    <w:rsid w:val="004C59B7"/>
    <w:rsid w:val="004C5D6D"/>
    <w:rsid w:val="004E1343"/>
    <w:rsid w:val="004E302E"/>
    <w:rsid w:val="004F6F10"/>
    <w:rsid w:val="00507FB2"/>
    <w:rsid w:val="00525647"/>
    <w:rsid w:val="00532B15"/>
    <w:rsid w:val="00532EF8"/>
    <w:rsid w:val="0054065B"/>
    <w:rsid w:val="00542C5E"/>
    <w:rsid w:val="0055399F"/>
    <w:rsid w:val="00570DF9"/>
    <w:rsid w:val="00574FDB"/>
    <w:rsid w:val="0058197C"/>
    <w:rsid w:val="005850AB"/>
    <w:rsid w:val="0059063E"/>
    <w:rsid w:val="0059069B"/>
    <w:rsid w:val="00597299"/>
    <w:rsid w:val="005A628B"/>
    <w:rsid w:val="005B1307"/>
    <w:rsid w:val="005B28FE"/>
    <w:rsid w:val="005B5727"/>
    <w:rsid w:val="005B5E23"/>
    <w:rsid w:val="005B6909"/>
    <w:rsid w:val="005E6178"/>
    <w:rsid w:val="0060157B"/>
    <w:rsid w:val="006119FC"/>
    <w:rsid w:val="00625181"/>
    <w:rsid w:val="00644E2C"/>
    <w:rsid w:val="006471E4"/>
    <w:rsid w:val="006631C5"/>
    <w:rsid w:val="00693F2D"/>
    <w:rsid w:val="006B72C9"/>
    <w:rsid w:val="006C1230"/>
    <w:rsid w:val="006C1B4A"/>
    <w:rsid w:val="006D79BF"/>
    <w:rsid w:val="006E19D4"/>
    <w:rsid w:val="006F1377"/>
    <w:rsid w:val="006F677A"/>
    <w:rsid w:val="0070117F"/>
    <w:rsid w:val="007124FE"/>
    <w:rsid w:val="00713991"/>
    <w:rsid w:val="007142BE"/>
    <w:rsid w:val="007246E4"/>
    <w:rsid w:val="00731D66"/>
    <w:rsid w:val="007742C1"/>
    <w:rsid w:val="00784B9E"/>
    <w:rsid w:val="007A1290"/>
    <w:rsid w:val="007A13ED"/>
    <w:rsid w:val="007C0061"/>
    <w:rsid w:val="007C4C8A"/>
    <w:rsid w:val="007C7656"/>
    <w:rsid w:val="007D2159"/>
    <w:rsid w:val="007F3F09"/>
    <w:rsid w:val="008129DB"/>
    <w:rsid w:val="00812A60"/>
    <w:rsid w:val="0081302F"/>
    <w:rsid w:val="00815B55"/>
    <w:rsid w:val="00825D47"/>
    <w:rsid w:val="00831054"/>
    <w:rsid w:val="0083694F"/>
    <w:rsid w:val="008565BF"/>
    <w:rsid w:val="00857F5C"/>
    <w:rsid w:val="00876FAB"/>
    <w:rsid w:val="008840CD"/>
    <w:rsid w:val="008959CA"/>
    <w:rsid w:val="008B74C8"/>
    <w:rsid w:val="008C082F"/>
    <w:rsid w:val="008C2338"/>
    <w:rsid w:val="008F357C"/>
    <w:rsid w:val="00905A62"/>
    <w:rsid w:val="009116BF"/>
    <w:rsid w:val="00922EE2"/>
    <w:rsid w:val="009337AD"/>
    <w:rsid w:val="00937B77"/>
    <w:rsid w:val="00966A46"/>
    <w:rsid w:val="00995832"/>
    <w:rsid w:val="009B3537"/>
    <w:rsid w:val="009C573A"/>
    <w:rsid w:val="009D543C"/>
    <w:rsid w:val="009E48B8"/>
    <w:rsid w:val="009F03AB"/>
    <w:rsid w:val="009F44CA"/>
    <w:rsid w:val="009F6819"/>
    <w:rsid w:val="009F7331"/>
    <w:rsid w:val="00A0086C"/>
    <w:rsid w:val="00A11310"/>
    <w:rsid w:val="00A279E4"/>
    <w:rsid w:val="00A32FCC"/>
    <w:rsid w:val="00A53088"/>
    <w:rsid w:val="00A573FE"/>
    <w:rsid w:val="00A62540"/>
    <w:rsid w:val="00A6432B"/>
    <w:rsid w:val="00A65585"/>
    <w:rsid w:val="00A67F97"/>
    <w:rsid w:val="00A8791D"/>
    <w:rsid w:val="00AC2D7E"/>
    <w:rsid w:val="00AD2F3A"/>
    <w:rsid w:val="00AD7557"/>
    <w:rsid w:val="00AF3397"/>
    <w:rsid w:val="00AF7C12"/>
    <w:rsid w:val="00B137F5"/>
    <w:rsid w:val="00B13E7C"/>
    <w:rsid w:val="00B216BC"/>
    <w:rsid w:val="00B33E60"/>
    <w:rsid w:val="00B416AC"/>
    <w:rsid w:val="00B42C60"/>
    <w:rsid w:val="00B4348D"/>
    <w:rsid w:val="00B50FFE"/>
    <w:rsid w:val="00B55CFF"/>
    <w:rsid w:val="00BA7110"/>
    <w:rsid w:val="00BB04EB"/>
    <w:rsid w:val="00BC0AF6"/>
    <w:rsid w:val="00BC12A8"/>
    <w:rsid w:val="00BD2149"/>
    <w:rsid w:val="00BD5AB1"/>
    <w:rsid w:val="00C018C8"/>
    <w:rsid w:val="00C147AC"/>
    <w:rsid w:val="00C225A0"/>
    <w:rsid w:val="00C27AAC"/>
    <w:rsid w:val="00C33516"/>
    <w:rsid w:val="00C370FD"/>
    <w:rsid w:val="00C43A9E"/>
    <w:rsid w:val="00C56020"/>
    <w:rsid w:val="00C574C7"/>
    <w:rsid w:val="00C6401E"/>
    <w:rsid w:val="00C722F7"/>
    <w:rsid w:val="00C906A7"/>
    <w:rsid w:val="00CA6766"/>
    <w:rsid w:val="00CA6CA5"/>
    <w:rsid w:val="00CB1558"/>
    <w:rsid w:val="00D03549"/>
    <w:rsid w:val="00D051B5"/>
    <w:rsid w:val="00D13963"/>
    <w:rsid w:val="00D17C1D"/>
    <w:rsid w:val="00D205EF"/>
    <w:rsid w:val="00D373FD"/>
    <w:rsid w:val="00D42449"/>
    <w:rsid w:val="00D457FD"/>
    <w:rsid w:val="00D5126E"/>
    <w:rsid w:val="00D62610"/>
    <w:rsid w:val="00D64AC2"/>
    <w:rsid w:val="00D66427"/>
    <w:rsid w:val="00D94243"/>
    <w:rsid w:val="00D95109"/>
    <w:rsid w:val="00DB0455"/>
    <w:rsid w:val="00DB72A3"/>
    <w:rsid w:val="00DE41C5"/>
    <w:rsid w:val="00DF6DE5"/>
    <w:rsid w:val="00E21AA5"/>
    <w:rsid w:val="00E24566"/>
    <w:rsid w:val="00E5417E"/>
    <w:rsid w:val="00E60D6A"/>
    <w:rsid w:val="00E64411"/>
    <w:rsid w:val="00E82038"/>
    <w:rsid w:val="00E83E52"/>
    <w:rsid w:val="00E92051"/>
    <w:rsid w:val="00E95A54"/>
    <w:rsid w:val="00EA1CAF"/>
    <w:rsid w:val="00EA7AD4"/>
    <w:rsid w:val="00ED2757"/>
    <w:rsid w:val="00ED7A37"/>
    <w:rsid w:val="00EF5A7B"/>
    <w:rsid w:val="00F025B0"/>
    <w:rsid w:val="00F251EB"/>
    <w:rsid w:val="00F4105B"/>
    <w:rsid w:val="00F56765"/>
    <w:rsid w:val="00F84B35"/>
    <w:rsid w:val="00F85396"/>
    <w:rsid w:val="00F8628B"/>
    <w:rsid w:val="00FB1BC7"/>
    <w:rsid w:val="00FB25FA"/>
    <w:rsid w:val="00FC40A1"/>
    <w:rsid w:val="00FD0153"/>
    <w:rsid w:val="00FE31B6"/>
    <w:rsid w:val="00FE766C"/>
    <w:rsid w:val="0283657D"/>
    <w:rsid w:val="133702E6"/>
    <w:rsid w:val="173E4CAB"/>
    <w:rsid w:val="1B380A4E"/>
    <w:rsid w:val="1D8C72CC"/>
    <w:rsid w:val="2FC2DD72"/>
    <w:rsid w:val="34D2FFB3"/>
    <w:rsid w:val="38CDB572"/>
    <w:rsid w:val="5ED950FE"/>
    <w:rsid w:val="6043CB61"/>
    <w:rsid w:val="62B2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0925F"/>
  <w15:docId w15:val="{41266735-9574-4092-8CFA-C4FF287B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FE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C018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C018C8"/>
  </w:style>
  <w:style w:type="character" w:customStyle="1" w:styleId="eop">
    <w:name w:val="eop"/>
    <w:basedOn w:val="DefaultParagraphFont"/>
    <w:rsid w:val="00C018C8"/>
  </w:style>
  <w:style w:type="paragraph" w:styleId="BalloonText">
    <w:name w:val="Balloon Text"/>
    <w:basedOn w:val="Normal"/>
    <w:link w:val="BalloonTextChar"/>
    <w:uiPriority w:val="99"/>
    <w:semiHidden/>
    <w:unhideWhenUsed/>
    <w:rsid w:val="00C225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5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5A0"/>
  </w:style>
  <w:style w:type="paragraph" w:styleId="Footer">
    <w:name w:val="footer"/>
    <w:basedOn w:val="Normal"/>
    <w:link w:val="FooterChar"/>
    <w:uiPriority w:val="99"/>
    <w:unhideWhenUsed/>
    <w:rsid w:val="00C225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25A0"/>
  </w:style>
  <w:style w:type="paragraph" w:styleId="Revision">
    <w:name w:val="Revision"/>
    <w:hidden/>
    <w:uiPriority w:val="99"/>
    <w:semiHidden/>
    <w:rsid w:val="00693F2D"/>
    <w:pPr>
      <w:widowControl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4736C8D55DE43B79C1BC207DAAC80" ma:contentTypeVersion="9" ma:contentTypeDescription="Create a new document." ma:contentTypeScope="" ma:versionID="4d5ead5c9258f4d68d577ad557224912">
  <xsd:schema xmlns:xsd="http://www.w3.org/2001/XMLSchema" xmlns:xs="http://www.w3.org/2001/XMLSchema" xmlns:p="http://schemas.microsoft.com/office/2006/metadata/properties" xmlns:ns3="e87ba659-3e40-45b4-a00f-4bb023025fa4" xmlns:ns4="a43f7cdd-5555-4037-9605-42c327ed7d8c" targetNamespace="http://schemas.microsoft.com/office/2006/metadata/properties" ma:root="true" ma:fieldsID="dcff6b95eed9afb9f82a88f0831752dd" ns3:_="" ns4:_="">
    <xsd:import namespace="e87ba659-3e40-45b4-a00f-4bb023025fa4"/>
    <xsd:import namespace="a43f7cdd-5555-4037-9605-42c327ed7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ba659-3e40-45b4-a00f-4bb023025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cdd-5555-4037-9605-42c327ed7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C167A-4E28-4418-8B5C-913AEB819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38BDA-AE21-4CC8-B4B9-9CC774246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1B428-C0EA-42E4-B5E3-2970AB9E0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F8A55-E8BB-4736-B8AE-1936E298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ba659-3e40-45b4-a00f-4bb023025fa4"/>
    <ds:schemaRef ds:uri="a43f7cdd-5555-4037-9605-42c327ed7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ley, Chris</dc:creator>
  <cp:keywords/>
  <dc:description/>
  <cp:lastModifiedBy>Walker, Brandon</cp:lastModifiedBy>
  <cp:revision>2</cp:revision>
  <cp:lastPrinted>2017-12-21T15:59:00Z</cp:lastPrinted>
  <dcterms:created xsi:type="dcterms:W3CDTF">2021-02-03T21:02:00Z</dcterms:created>
  <dcterms:modified xsi:type="dcterms:W3CDTF">2021-02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736C8D55DE43B79C1BC207DAAC80</vt:lpwstr>
  </property>
</Properties>
</file>